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5CB8" w14:textId="32D4BA19" w:rsidR="00776C5C" w:rsidRPr="00776C5C" w:rsidRDefault="00850A69" w:rsidP="00776C5C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  <w:r w:rsidR="0078220F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78220F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3963F571" w14:textId="76D5E01F" w:rsidR="00EB3965" w:rsidRPr="00776C5C" w:rsidRDefault="00526163" w:rsidP="00D765D7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BA03D6">
        <w:rPr>
          <w:rFonts w:ascii="HG丸ｺﾞｼｯｸM-PRO" w:eastAsia="HG丸ｺﾞｼｯｸM-PRO" w:hAnsi="ＭＳ ゴシック"/>
          <w:b/>
          <w:bCs/>
          <w:sz w:val="28"/>
          <w:szCs w:val="28"/>
        </w:rPr>
        <w:t>d</w:t>
      </w:r>
      <w:r w:rsidR="00CC308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：</w:t>
      </w:r>
      <w:r w:rsidR="00E75F02" w:rsidRPr="00E75F0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大阪府</w:t>
      </w:r>
      <w:r w:rsidR="005031D0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咲洲</w:t>
      </w:r>
      <w:r w:rsidR="00BA03D6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庁舎</w:t>
      </w:r>
      <w:r w:rsidR="00CB1701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 xml:space="preserve">　</w:t>
      </w:r>
      <w:r w:rsidR="00BA03D6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38階</w:t>
      </w:r>
      <w:r w:rsidR="00CB1701" w:rsidRPr="00CB170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</w:t>
      </w:r>
      <w:r w:rsidR="00360B2C"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設置</w:t>
      </w:r>
      <w:r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分</w:t>
      </w: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21494047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ED527F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6B36FB8C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0F409000" w:rsidR="00234CEC" w:rsidRPr="00EF2F82" w:rsidRDefault="0048187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080DF9A8" w:rsidR="00234CEC" w:rsidRPr="00EF2F82" w:rsidRDefault="00850A69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510F8A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3F96AAC4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="007822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457CB878" w14:textId="77777777" w:rsidR="00795AE1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</w:p>
          <w:p w14:paraId="1CB77212" w14:textId="67C38B4D" w:rsidR="0078220F" w:rsidRPr="006E4ABF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 w:rsid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52CC31E8" w14:textId="4236857D" w:rsidR="00795AE1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="00510F8A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40ABD983" w14:textId="77777777" w:rsidR="00510F8A" w:rsidRDefault="00510F8A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743CDA4" w14:textId="5F34F819" w:rsidR="00D765D7" w:rsidRPr="00D765D7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</w:t>
            </w:r>
            <w:r w:rsidR="00D765D7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下記</w:t>
            </w:r>
            <w:r w:rsidR="006E4ABF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機能が具備されているか、</w:t>
            </w: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チェックをつけてください</w:t>
            </w:r>
          </w:p>
          <w:p w14:paraId="0AA655CD" w14:textId="10A22A15" w:rsidR="00A37495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098B9C54" w14:textId="77777777" w:rsidR="00795AE1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搭載</w:t>
            </w:r>
          </w:p>
          <w:p w14:paraId="3F1933A6" w14:textId="4DCCE2EB" w:rsidR="00795AE1" w:rsidRPr="00070C92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6B09EE4A" w14:textId="77777777" w:rsidTr="007B1590">
        <w:trPr>
          <w:trHeight w:val="2034"/>
        </w:trPr>
        <w:tc>
          <w:tcPr>
            <w:tcW w:w="3261" w:type="dxa"/>
          </w:tcPr>
          <w:p w14:paraId="6F2376D0" w14:textId="3153353C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（必須）</w:t>
            </w:r>
          </w:p>
          <w:p w14:paraId="042E6EB6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</w:p>
          <w:p w14:paraId="441F7CF6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A】</w:t>
            </w:r>
          </w:p>
          <w:p w14:paraId="45CA037B" w14:textId="1C2258FE" w:rsidR="004669B2" w:rsidRPr="004669B2" w:rsidRDefault="004669B2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4669B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50点満点</w:t>
            </w:r>
          </w:p>
        </w:tc>
        <w:tc>
          <w:tcPr>
            <w:tcW w:w="6378" w:type="dxa"/>
          </w:tcPr>
          <w:p w14:paraId="6041EDD1" w14:textId="77777777" w:rsidR="000F0186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5C4D53C0" w14:textId="77777777" w:rsidR="000F0186" w:rsidRPr="009B69B8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1D92CB03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2382F8E6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5092F8B7" w:rsidR="000F0186" w:rsidRPr="003E418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4AF0CA2" w14:textId="77777777" w:rsidTr="007B1590">
        <w:trPr>
          <w:trHeight w:val="2034"/>
        </w:trPr>
        <w:tc>
          <w:tcPr>
            <w:tcW w:w="3261" w:type="dxa"/>
          </w:tcPr>
          <w:p w14:paraId="25B7D9DA" w14:textId="602DFD5C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文化振興事業の広報活動等の実施</w:t>
            </w:r>
          </w:p>
          <w:p w14:paraId="779F8E15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D84E7B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B】</w:t>
            </w:r>
          </w:p>
          <w:p w14:paraId="3A08E554" w14:textId="1672DC96" w:rsidR="004669B2" w:rsidRPr="004669B2" w:rsidRDefault="004669B2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4669B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30点満点</w:t>
            </w:r>
          </w:p>
        </w:tc>
        <w:tc>
          <w:tcPr>
            <w:tcW w:w="6378" w:type="dxa"/>
          </w:tcPr>
          <w:p w14:paraId="5DCB711B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実施予定時期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具体的に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ご記入ください。</w:t>
            </w:r>
          </w:p>
          <w:p w14:paraId="60BEEF3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7EB61EE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C18983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6953F85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6B27F3F" w14:textId="77777777" w:rsidR="000F0186" w:rsidRPr="00510F8A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8C87AF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25291C6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0F0186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5F5DA5F6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場所・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台数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・寄附率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）</w:t>
            </w:r>
          </w:p>
          <w:p w14:paraId="64418C7A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23DDB484" w14:textId="280E51E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ED527F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８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AB640E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４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B63289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1</w:t>
            </w:r>
            <w:r w:rsidR="00CB1701">
              <w:rPr>
                <w:rFonts w:ascii="HG丸ｺﾞｼｯｸM-PRO" w:eastAsia="HG丸ｺﾞｼｯｸM-PRO" w:hAnsi="ＭＳ Ｐゴシック"/>
                <w:bCs/>
                <w:szCs w:val="24"/>
              </w:rPr>
              <w:t>5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</w:t>
            </w:r>
            <w:r w:rsidR="00CB1701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水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  <w:p w14:paraId="6E0DAF01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41CEBEEB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C】</w:t>
            </w:r>
          </w:p>
          <w:p w14:paraId="31F4525E" w14:textId="0C6CADE6" w:rsidR="004669B2" w:rsidRPr="004669B2" w:rsidRDefault="004669B2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 xml:space="preserve">　</w:t>
            </w:r>
            <w:r w:rsidRPr="004669B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20点満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8B93147" w14:textId="77777777" w:rsidR="004669B2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現可能な新規設置予定場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設置台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寄附率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ご記入くだ</w:t>
            </w:r>
          </w:p>
          <w:p w14:paraId="05089C18" w14:textId="66662C2A" w:rsidR="000F0186" w:rsidRDefault="000F0186" w:rsidP="004669B2">
            <w:pPr>
              <w:spacing w:line="240" w:lineRule="auto"/>
              <w:ind w:firstLineChars="100" w:firstLine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</w:p>
          <w:p w14:paraId="2834A7B8" w14:textId="77777777" w:rsidR="004669B2" w:rsidRDefault="004669B2" w:rsidP="004669B2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→メセナ自動販売機の寄附率は【審査基準A】と同一でなくても構いません。また、この寄附率は【審査基準C】の配点には影響しません。</w:t>
            </w:r>
          </w:p>
          <w:p w14:paraId="352349A0" w14:textId="30FB45B3" w:rsidR="000F0186" w:rsidRDefault="000F0186" w:rsidP="004669B2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2ADC01E" w14:textId="4176E29E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①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内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分</w:t>
            </w:r>
          </w:p>
          <w:p w14:paraId="4375D05A" w14:textId="76E6BFF1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2913C936" w14:textId="3A6D1FF8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2E1A2079" w14:textId="6D546752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5A0C9705" w14:textId="300A79C0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D99E9" w14:textId="41D3778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1F12906" w14:textId="3884E6A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②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外（空港、駅、複合商業施設等）設置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分</w:t>
            </w:r>
          </w:p>
          <w:p w14:paraId="798658F1" w14:textId="39E8F17C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320F1A2D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086BF74F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443C84A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0F0186" w:rsidRPr="00070C92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6802E54" w14:textId="77777777" w:rsidTr="00A24F41">
        <w:trPr>
          <w:trHeight w:val="1182"/>
        </w:trPr>
        <w:tc>
          <w:tcPr>
            <w:tcW w:w="3261" w:type="dxa"/>
          </w:tcPr>
          <w:p w14:paraId="27E44453" w14:textId="77777777" w:rsidR="000F0186" w:rsidRPr="00A52B6C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0F0186" w:rsidRPr="00070C9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3EDAAB86" w14:textId="162DF3A9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65F30127" w14:textId="77777777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F96B02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3E7C46AA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</w:t>
      </w:r>
      <w:r w:rsidR="00D76A5B">
        <w:rPr>
          <w:rFonts w:ascii="HG丸ｺﾞｼｯｸM-PRO" w:eastAsia="HG丸ｺﾞｼｯｸM-PRO" w:hAnsi="ＭＳ Ｐゴシック" w:hint="eastAsia"/>
          <w:sz w:val="24"/>
        </w:rPr>
        <w:t>記入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25C66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186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15A0"/>
    <w:rsid w:val="002F5F55"/>
    <w:rsid w:val="002F622A"/>
    <w:rsid w:val="0030323D"/>
    <w:rsid w:val="00303C39"/>
    <w:rsid w:val="00313318"/>
    <w:rsid w:val="003175EB"/>
    <w:rsid w:val="00332217"/>
    <w:rsid w:val="00334B02"/>
    <w:rsid w:val="003474B9"/>
    <w:rsid w:val="00352155"/>
    <w:rsid w:val="0035341F"/>
    <w:rsid w:val="00354DD1"/>
    <w:rsid w:val="00356F26"/>
    <w:rsid w:val="00360B2C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669B2"/>
    <w:rsid w:val="0048187A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31D0"/>
    <w:rsid w:val="00505518"/>
    <w:rsid w:val="00510F8A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3154A"/>
    <w:rsid w:val="00663DD2"/>
    <w:rsid w:val="00684889"/>
    <w:rsid w:val="006955DC"/>
    <w:rsid w:val="006C16BA"/>
    <w:rsid w:val="006C4E98"/>
    <w:rsid w:val="006D231C"/>
    <w:rsid w:val="006D3501"/>
    <w:rsid w:val="006D351E"/>
    <w:rsid w:val="006D7295"/>
    <w:rsid w:val="006E00DD"/>
    <w:rsid w:val="006E4ABF"/>
    <w:rsid w:val="00703144"/>
    <w:rsid w:val="007065A5"/>
    <w:rsid w:val="007226D2"/>
    <w:rsid w:val="0072474C"/>
    <w:rsid w:val="0072704F"/>
    <w:rsid w:val="007301FE"/>
    <w:rsid w:val="00776C5C"/>
    <w:rsid w:val="0078220F"/>
    <w:rsid w:val="00795AE1"/>
    <w:rsid w:val="007A1A32"/>
    <w:rsid w:val="007C0530"/>
    <w:rsid w:val="007D1C70"/>
    <w:rsid w:val="007D6EB8"/>
    <w:rsid w:val="007E1E11"/>
    <w:rsid w:val="007E3626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3E87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7C02"/>
    <w:rsid w:val="009D1E33"/>
    <w:rsid w:val="009D6232"/>
    <w:rsid w:val="009D7790"/>
    <w:rsid w:val="009E5FEC"/>
    <w:rsid w:val="00A02DC2"/>
    <w:rsid w:val="00A12CBD"/>
    <w:rsid w:val="00A24F41"/>
    <w:rsid w:val="00A253C2"/>
    <w:rsid w:val="00A37495"/>
    <w:rsid w:val="00A52753"/>
    <w:rsid w:val="00A52B6C"/>
    <w:rsid w:val="00A602CA"/>
    <w:rsid w:val="00A74BD9"/>
    <w:rsid w:val="00AB640E"/>
    <w:rsid w:val="00AC2332"/>
    <w:rsid w:val="00AD5FE4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63289"/>
    <w:rsid w:val="00B751A2"/>
    <w:rsid w:val="00BA03D6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77C31"/>
    <w:rsid w:val="00C86D38"/>
    <w:rsid w:val="00C87899"/>
    <w:rsid w:val="00C87C37"/>
    <w:rsid w:val="00C90B99"/>
    <w:rsid w:val="00C94A57"/>
    <w:rsid w:val="00C95E7C"/>
    <w:rsid w:val="00C97370"/>
    <w:rsid w:val="00CA5CDF"/>
    <w:rsid w:val="00CB1701"/>
    <w:rsid w:val="00CB39DA"/>
    <w:rsid w:val="00CC3083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765D7"/>
    <w:rsid w:val="00D76A5B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279B"/>
    <w:rsid w:val="00E46685"/>
    <w:rsid w:val="00E50C65"/>
    <w:rsid w:val="00E542C0"/>
    <w:rsid w:val="00E6622D"/>
    <w:rsid w:val="00E66952"/>
    <w:rsid w:val="00E74A89"/>
    <w:rsid w:val="00E75F02"/>
    <w:rsid w:val="00E84146"/>
    <w:rsid w:val="00EA248D"/>
    <w:rsid w:val="00EA4AB4"/>
    <w:rsid w:val="00EB3965"/>
    <w:rsid w:val="00EC6543"/>
    <w:rsid w:val="00ED527F"/>
    <w:rsid w:val="00EE0678"/>
    <w:rsid w:val="00EF0368"/>
    <w:rsid w:val="00EF2F82"/>
    <w:rsid w:val="00F030D0"/>
    <w:rsid w:val="00F12322"/>
    <w:rsid w:val="00F34F3B"/>
    <w:rsid w:val="00F64278"/>
    <w:rsid w:val="00F87B71"/>
    <w:rsid w:val="00F9351B"/>
    <w:rsid w:val="00F96B02"/>
    <w:rsid w:val="00FB18D6"/>
    <w:rsid w:val="00FB72A4"/>
    <w:rsid w:val="00FD0FB9"/>
    <w:rsid w:val="00FD75B8"/>
    <w:rsid w:val="00FF72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CEC2D-FC0E-43E8-BC90-78D32DDE4EC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5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型メセナ自動販売機　応募申請書_d</vt:lpstr>
      <vt:lpstr>　　　　　　　メセナ自動販売機啓発モデル事業募集要綱案骨子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>阪口　史登</cp:lastModifiedBy>
  <cp:revision>50</cp:revision>
  <cp:lastPrinted>2023-01-23T10:07:00Z</cp:lastPrinted>
  <dcterms:created xsi:type="dcterms:W3CDTF">2021-01-05T10:32:00Z</dcterms:created>
  <dcterms:modified xsi:type="dcterms:W3CDTF">2026-01-20T07:08:00Z</dcterms:modified>
</cp:coreProperties>
</file>